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20" w:rsidRDefault="006E1520" w:rsidP="006F45C7">
      <w:pPr>
        <w:widowControl/>
        <w:jc w:val="left"/>
      </w:pPr>
      <w:bookmarkStart w:id="0" w:name="_GoBack"/>
      <w:bookmarkEnd w:id="0"/>
    </w:p>
    <w:p w:rsidR="006E1520" w:rsidRPr="00B576D6" w:rsidRDefault="004F64EA" w:rsidP="006E1520">
      <w:pPr>
        <w:widowControl/>
        <w:jc w:val="center"/>
        <w:rPr>
          <w:sz w:val="36"/>
          <w:szCs w:val="36"/>
        </w:rPr>
      </w:pPr>
      <w:r w:rsidRPr="00B576D6">
        <w:rPr>
          <w:rFonts w:hint="eastAsia"/>
          <w:sz w:val="36"/>
          <w:szCs w:val="36"/>
        </w:rPr>
        <w:t>住宅</w:t>
      </w:r>
      <w:r w:rsidR="00B256D4" w:rsidRPr="00B576D6">
        <w:rPr>
          <w:rFonts w:hint="eastAsia"/>
          <w:sz w:val="36"/>
          <w:szCs w:val="36"/>
        </w:rPr>
        <w:t>開発事業周知</w:t>
      </w:r>
      <w:r w:rsidR="006C49B9" w:rsidRPr="00B576D6">
        <w:rPr>
          <w:rFonts w:hint="eastAsia"/>
          <w:sz w:val="36"/>
          <w:szCs w:val="36"/>
        </w:rPr>
        <w:t>標識</w:t>
      </w:r>
      <w:r w:rsidR="00B256D4" w:rsidRPr="00B576D6">
        <w:rPr>
          <w:rFonts w:hint="eastAsia"/>
          <w:sz w:val="36"/>
          <w:szCs w:val="36"/>
        </w:rPr>
        <w:t>設置</w:t>
      </w:r>
      <w:r w:rsidR="006E1520" w:rsidRPr="00B576D6">
        <w:rPr>
          <w:rFonts w:hint="eastAsia"/>
          <w:sz w:val="36"/>
          <w:szCs w:val="36"/>
        </w:rPr>
        <w:t>報告書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797"/>
      </w:tblGrid>
      <w:tr w:rsidR="00491C0C" w:rsidTr="008156FC">
        <w:trPr>
          <w:trHeight w:val="971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1C0C" w:rsidRDefault="00491C0C" w:rsidP="00491C0C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491C0C" w:rsidRDefault="00491C0C" w:rsidP="005C15A2">
            <w:pPr>
              <w:ind w:firstLineChars="100" w:firstLine="463"/>
              <w:jc w:val="left"/>
            </w:pPr>
            <w:r w:rsidRPr="0063227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63227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491C0C" w:rsidRDefault="00491C0C" w:rsidP="00491C0C">
            <w:pPr>
              <w:spacing w:line="240" w:lineRule="exact"/>
              <w:jc w:val="left"/>
            </w:pPr>
          </w:p>
          <w:p w:rsidR="00491C0C" w:rsidRDefault="00491C0C" w:rsidP="00491C0C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D44043">
              <w:rPr>
                <w:rFonts w:hint="eastAsia"/>
              </w:rPr>
              <w:t>報告</w:t>
            </w:r>
            <w:r>
              <w:rPr>
                <w:rFonts w:hint="eastAsia"/>
              </w:rPr>
              <w:t>者住所</w:t>
            </w:r>
          </w:p>
          <w:p w:rsidR="00491C0C" w:rsidRDefault="00491C0C" w:rsidP="00491C0C">
            <w:pPr>
              <w:ind w:leftChars="2145" w:left="6067"/>
              <w:jc w:val="left"/>
            </w:pPr>
          </w:p>
          <w:p w:rsidR="00491C0C" w:rsidRDefault="00491C0C" w:rsidP="00491C0C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A22743" wp14:editId="1DC8FAA7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A71471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margin-left:268.8pt;margin-top:20.65pt;width:193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" strokecolor="black [3040]">
                      <v:textbox inset="2mm,1mm,2mm,1mm">
                        <w:txbxContent>
                          <w:p w:rsidR="002A0E6F" w:rsidRDefault="002A0E6F" w:rsidP="00A71471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</w:t>
                            </w:r>
                            <w:bookmarkStart w:id="1" w:name="_GoBack"/>
                            <w:bookmarkEnd w:id="1"/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4516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:rsidR="00491C0C" w:rsidRPr="00491C0C" w:rsidRDefault="00491C0C" w:rsidP="00491C0C">
            <w:pPr>
              <w:ind w:leftChars="2016" w:left="5702"/>
            </w:pPr>
          </w:p>
          <w:p w:rsidR="00491C0C" w:rsidRDefault="00491C0C" w:rsidP="00491C0C">
            <w:pPr>
              <w:widowControl/>
              <w:jc w:val="left"/>
            </w:pPr>
          </w:p>
          <w:p w:rsidR="00491C0C" w:rsidRDefault="00491C0C" w:rsidP="002A0E6F">
            <w:pPr>
              <w:widowControl/>
              <w:ind w:rightChars="-38" w:right="-107"/>
              <w:jc w:val="left"/>
            </w:pPr>
            <w:r>
              <w:rPr>
                <w:rFonts w:hint="eastAsia"/>
              </w:rPr>
              <w:t xml:space="preserve">　　　年　　月　　日に提出した住宅開発事業計画概要書に係る</w:t>
            </w: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住宅開発事業周知</w:t>
            </w:r>
            <w:r w:rsidRPr="006C49B9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標識</w:t>
            </w:r>
            <w:r>
              <w:rPr>
                <w:rFonts w:hint="eastAsia"/>
              </w:rPr>
              <w:t>を設置しましたので、報告します。</w:t>
            </w:r>
          </w:p>
        </w:tc>
      </w:tr>
      <w:tr w:rsidR="006E1520" w:rsidTr="008156FC">
        <w:trPr>
          <w:trHeight w:val="971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6E1520" w:rsidRDefault="006E1520" w:rsidP="00235D12">
            <w:pPr>
              <w:widowControl/>
              <w:jc w:val="distribute"/>
            </w:pPr>
            <w:r>
              <w:rPr>
                <w:rFonts w:hint="eastAsia"/>
              </w:rPr>
              <w:t>設置日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:rsidR="006E1520" w:rsidRDefault="00491C0C" w:rsidP="00491C0C">
            <w:pPr>
              <w:widowControl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E1520" w:rsidTr="00235D12">
        <w:trPr>
          <w:trHeight w:val="991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1520" w:rsidRDefault="006E1520" w:rsidP="00235D12">
            <w:pPr>
              <w:widowControl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1520" w:rsidRDefault="006E1520" w:rsidP="008156FC">
            <w:pPr>
              <w:widowControl/>
            </w:pPr>
          </w:p>
        </w:tc>
      </w:tr>
      <w:tr w:rsidR="00235D12" w:rsidTr="00235D12">
        <w:trPr>
          <w:trHeight w:val="991"/>
        </w:trPr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5D12" w:rsidRDefault="00235D12" w:rsidP="00235D12">
            <w:pPr>
              <w:widowControl/>
              <w:jc w:val="distribute"/>
            </w:pPr>
            <w:r>
              <w:rPr>
                <w:rFonts w:hint="eastAsia"/>
              </w:rPr>
              <w:t>添付図書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12" w:rsidRDefault="00235D12" w:rsidP="008156FC">
            <w:pPr>
              <w:widowControl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標識の設置状況及び記載事項が確認できる写真</w:t>
            </w:r>
          </w:p>
          <w:p w:rsidR="00235D12" w:rsidRDefault="00235D12" w:rsidP="008156FC">
            <w:pPr>
              <w:widowControl/>
            </w:pPr>
            <w:r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標識を設置した位置を示した図面</w:t>
            </w:r>
          </w:p>
        </w:tc>
      </w:tr>
    </w:tbl>
    <w:p w:rsidR="006E1520" w:rsidRDefault="006E1520" w:rsidP="006F45C7">
      <w:pPr>
        <w:widowControl/>
        <w:jc w:val="left"/>
      </w:pPr>
      <w:r>
        <w:rPr>
          <w:rFonts w:hint="eastAsia"/>
        </w:rPr>
        <w:t xml:space="preserve">　</w:t>
      </w:r>
    </w:p>
    <w:p w:rsidR="006E1520" w:rsidRPr="006E1520" w:rsidRDefault="006E1520" w:rsidP="006F45C7">
      <w:pPr>
        <w:widowControl/>
        <w:jc w:val="left"/>
      </w:pPr>
    </w:p>
    <w:p w:rsidR="00AE76C0" w:rsidRDefault="00AE76C0">
      <w:pPr>
        <w:widowControl/>
        <w:jc w:val="left"/>
      </w:pPr>
    </w:p>
    <w:sectPr w:rsidR="00AE76C0" w:rsidSect="00353DC7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4516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E286D"/>
    <w:rsid w:val="002F1BEA"/>
    <w:rsid w:val="00326516"/>
    <w:rsid w:val="00335A7C"/>
    <w:rsid w:val="003447C7"/>
    <w:rsid w:val="00345038"/>
    <w:rsid w:val="00353DC7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9EC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71471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51F2-9DC7-4C06-B927-BB05423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2</cp:revision>
  <cp:lastPrinted>2015-07-22T09:21:00Z</cp:lastPrinted>
  <dcterms:created xsi:type="dcterms:W3CDTF">2015-06-09T11:50:00Z</dcterms:created>
  <dcterms:modified xsi:type="dcterms:W3CDTF">2016-01-04T05:30:00Z</dcterms:modified>
</cp:coreProperties>
</file>